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8D29" w14:textId="77777777" w:rsidR="004163FA" w:rsidRDefault="000C23D6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1E2C8D">
            <w:t>OFFICIAL</w:t>
          </w:r>
        </w:sdtContent>
      </w:sdt>
    </w:p>
    <w:p w14:paraId="2AC6369C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795B274" wp14:editId="74EBF74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1800CF14" w14:textId="77777777" w:rsidR="0040648D" w:rsidRPr="00C91A83" w:rsidRDefault="001E2C8D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AA6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C91A83" w:rsidRDefault="001E2C8D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129DAE9" w14:textId="77777777" w:rsidR="0086672B" w:rsidRPr="00562166" w:rsidRDefault="00F4649D" w:rsidP="00233B91">
      <w:pPr>
        <w:pStyle w:val="Heading1"/>
      </w:pPr>
      <w:r w:rsidRPr="001E2C8D">
        <w:rPr>
          <w:noProof/>
          <w:color w:val="BEA887" w:themeColor="accent2"/>
        </w:rPr>
        <w:t>Part 1</w:t>
      </w:r>
      <w:r w:rsidR="00654319" w:rsidRPr="001E2C8D">
        <w:rPr>
          <w:noProof/>
          <w:color w:val="BEA887" w:themeColor="accent2"/>
        </w:rPr>
        <w:t>0</w:t>
      </w:r>
      <w:r w:rsidRPr="001E2C8D">
        <w:rPr>
          <w:noProof/>
          <w:color w:val="BEA887" w:themeColor="accent2"/>
        </w:rPr>
        <w:t>—</w:t>
      </w:r>
      <w:bookmarkStart w:id="0" w:name="_GoBack"/>
      <w:r w:rsidRPr="001E2C8D">
        <w:rPr>
          <w:noProof/>
          <w:color w:val="BEA887" w:themeColor="accent2"/>
        </w:rPr>
        <w:t>Power to exempt corporation from employee-director requirement</w:t>
      </w:r>
      <w:bookmarkEnd w:id="0"/>
    </w:p>
    <w:p w14:paraId="0DBFE720" w14:textId="77777777" w:rsidR="003D48A4" w:rsidRDefault="003D48A4" w:rsidP="003D48A4">
      <w:r>
        <w:t xml:space="preserve">Recommendation 39 </w:t>
      </w:r>
      <w:r w:rsidR="00FD32DB">
        <w:t xml:space="preserve">of the CATSI Act Review final report </w:t>
      </w:r>
      <w:r>
        <w:t>recognised that there are times when it may be appropriate for a corporation’s directors to al</w:t>
      </w:r>
      <w:r w:rsidR="00B5069D">
        <w:t xml:space="preserve">so be employees. For example, </w:t>
      </w:r>
      <w:r>
        <w:t xml:space="preserve">in a </w:t>
      </w:r>
      <w:r w:rsidR="00B5069D">
        <w:t>Registered Native Title Body Corpo</w:t>
      </w:r>
      <w:r w:rsidR="00691832">
        <w:t>r</w:t>
      </w:r>
      <w:r w:rsidR="00B5069D">
        <w:t>ate where the directors may work as emp</w:t>
      </w:r>
      <w:r w:rsidR="003B7C1F">
        <w:t>l</w:t>
      </w:r>
      <w:r w:rsidR="00B5069D">
        <w:t>oyees undertaking cultural heritage work,</w:t>
      </w:r>
      <w:r>
        <w:t xml:space="preserve"> or </w:t>
      </w:r>
      <w:r w:rsidR="00B5069D">
        <w:t>an art centre where directors may also be artists who work as employees to sell their artwork</w:t>
      </w:r>
      <w:r>
        <w:t xml:space="preserve">. </w:t>
      </w:r>
      <w:r w:rsidR="00691832">
        <w:t xml:space="preserve">Recommendation 39 </w:t>
      </w:r>
      <w:r>
        <w:t>stated:</w:t>
      </w:r>
    </w:p>
    <w:p w14:paraId="16127F3C" w14:textId="77777777" w:rsidR="005D757E" w:rsidRPr="005D757E" w:rsidRDefault="003D48A4" w:rsidP="003D48A4">
      <w:r>
        <w:rPr>
          <w:rFonts w:cstheme="minorHAnsi"/>
          <w:i/>
        </w:rPr>
        <w:t>A</w:t>
      </w:r>
      <w:r w:rsidR="005D757E" w:rsidRPr="003D48A4">
        <w:rPr>
          <w:rFonts w:cstheme="minorHAnsi"/>
          <w:i/>
        </w:rPr>
        <w:t>llow the Registrar to exempt a corporation or class of corporations from the requirement that a majority of directors must not be employees</w:t>
      </w:r>
      <w:r w:rsidR="005D757E" w:rsidRPr="003D48A4">
        <w:rPr>
          <w:rFonts w:cstheme="minorHAnsi"/>
        </w:rPr>
        <w:t>.</w:t>
      </w:r>
    </w:p>
    <w:p w14:paraId="5EA7D4A5" w14:textId="77777777" w:rsidR="00A3076D" w:rsidRPr="00A3076D" w:rsidRDefault="00B5069D" w:rsidP="003D48A4">
      <w:r>
        <w:t>Items</w:t>
      </w:r>
      <w:r w:rsidR="003D48A4">
        <w:t xml:space="preserve"> 172 and 173 give effect to this recommendation by </w:t>
      </w:r>
      <w:r w:rsidR="005D757E">
        <w:t xml:space="preserve">providing the Registrar with the power to exempt a corporation from, or make a determination </w:t>
      </w:r>
      <w:r w:rsidR="00691832">
        <w:t>exempting</w:t>
      </w:r>
      <w:r w:rsidR="005D757E">
        <w:t xml:space="preserve"> a class of corporations</w:t>
      </w:r>
      <w:r w:rsidR="00691832">
        <w:t xml:space="preserve"> from</w:t>
      </w:r>
      <w:r w:rsidR="005D757E">
        <w:t>, the requirement that the majority of directors must not be employees.</w:t>
      </w:r>
    </w:p>
    <w:sectPr w:rsidR="00A3076D" w:rsidRPr="00A3076D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A8CE" w14:textId="77777777" w:rsidR="00F83908" w:rsidRDefault="00F83908" w:rsidP="00B95533">
      <w:pPr>
        <w:spacing w:after="0" w:line="240" w:lineRule="auto"/>
      </w:pPr>
      <w:r>
        <w:separator/>
      </w:r>
    </w:p>
  </w:endnote>
  <w:endnote w:type="continuationSeparator" w:id="0">
    <w:p w14:paraId="509D4ABB" w14:textId="77777777" w:rsidR="00F83908" w:rsidRDefault="00F8390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C28D" w14:textId="77777777" w:rsidR="000C23D6" w:rsidRDefault="000C2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5A23F9C7" w14:textId="77777777" w:rsidR="009672EB" w:rsidRPr="00B87E45" w:rsidRDefault="001E2C8D" w:rsidP="001007B9">
        <w:pPr>
          <w:pStyle w:val="ProtectiveMarking"/>
        </w:pPr>
        <w:r>
          <w:t>OFFICIAL</w:t>
        </w:r>
      </w:p>
    </w:sdtContent>
  </w:sdt>
  <w:p w14:paraId="31322388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87E01E3" wp14:editId="151B6AA9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E878A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7D79F59" wp14:editId="0608FDE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CD95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1E2C8D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49A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1E2C8D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B89E2E2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1E2C8D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1E2C8D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5B446060" w14:textId="77777777" w:rsidR="009672EB" w:rsidRPr="00B87E45" w:rsidRDefault="001E2C8D" w:rsidP="00917F95">
        <w:pPr>
          <w:pStyle w:val="ProtectiveMarking"/>
        </w:pPr>
        <w:r>
          <w:t>OFFICIAL</w:t>
        </w:r>
      </w:p>
    </w:sdtContent>
  </w:sdt>
  <w:p w14:paraId="693239B6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02C35B" wp14:editId="160D4DFB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60F9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46DCD81A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7755A72" wp14:editId="0C1B8D1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6660F" w14:textId="7777777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0C23D6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55A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3716660F" w14:textId="7777777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0C23D6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1E2C8D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1E2C8D" w:rsidRPr="001E2C8D">
      <w:rPr>
        <w:color w:val="25303B" w:themeColor="accent1"/>
      </w:rPr>
      <w:t>Part 10—Power to exempt corporation from employee-director requ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FAC4" w14:textId="77777777" w:rsidR="00F83908" w:rsidRPr="007A6FC6" w:rsidRDefault="00F8390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2CBBCDBF" w14:textId="77777777" w:rsidR="00F83908" w:rsidRPr="007A6FC6" w:rsidRDefault="00F8390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F5E0" w14:textId="77777777" w:rsidR="000C23D6" w:rsidRDefault="000C2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AE0F" w14:textId="77777777" w:rsidR="002C0B0E" w:rsidRDefault="000C23D6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1E2C8D">
          <w:t>OFFICIAL</w:t>
        </w:r>
      </w:sdtContent>
    </w:sdt>
  </w:p>
  <w:p w14:paraId="74E01823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4B50F4E7" wp14:editId="7BD01336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AFABD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77D4" w14:textId="77777777" w:rsidR="009672EB" w:rsidRDefault="001E2C8D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2200BE2A" wp14:editId="118C1CCA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9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7392874" wp14:editId="76D1D762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BE4D4" id="Straight Connector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6B40C45C" wp14:editId="2EB9DDB5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817EF" w14:textId="77777777" w:rsidR="001E2C8D" w:rsidRPr="00602577" w:rsidRDefault="001E2C8D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602577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56B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" fillcolor="white [3212]" stroked="f">
              <v:textbox inset="15mm,0,0,0">
                <w:txbxContent>
                  <w:p w:rsidR="001E2C8D" w:rsidRPr="00602577" w:rsidRDefault="001E2C8D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602577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2B7B2BF7" wp14:editId="2F5279F3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60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0A1D233E" wp14:editId="1ADDAB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6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1C"/>
    <w:multiLevelType w:val="hybridMultilevel"/>
    <w:tmpl w:val="9E9C4900"/>
    <w:lvl w:ilvl="0" w:tplc="600E66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0"/>
  </w:num>
  <w:num w:numId="21">
    <w:abstractNumId w:val="1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3D6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2C8D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71FDB"/>
    <w:rsid w:val="003848EF"/>
    <w:rsid w:val="00385B65"/>
    <w:rsid w:val="00391929"/>
    <w:rsid w:val="003A3E57"/>
    <w:rsid w:val="003B7C1F"/>
    <w:rsid w:val="003C6961"/>
    <w:rsid w:val="003D21A3"/>
    <w:rsid w:val="003D33F7"/>
    <w:rsid w:val="003D48A4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3F31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1EBC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258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D757E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4319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1832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E4334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C5D7E"/>
    <w:rsid w:val="008D0504"/>
    <w:rsid w:val="008D1256"/>
    <w:rsid w:val="008D275A"/>
    <w:rsid w:val="008D40C5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6B86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069D"/>
    <w:rsid w:val="00B53058"/>
    <w:rsid w:val="00B83B2F"/>
    <w:rsid w:val="00B87E45"/>
    <w:rsid w:val="00B95533"/>
    <w:rsid w:val="00BA698E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67D6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41A9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95131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49D"/>
    <w:rsid w:val="00F46D66"/>
    <w:rsid w:val="00F4704F"/>
    <w:rsid w:val="00F50EE3"/>
    <w:rsid w:val="00F651C4"/>
    <w:rsid w:val="00F7682E"/>
    <w:rsid w:val="00F83248"/>
    <w:rsid w:val="00F83908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32DB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A32212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720C1C" w:rsidRDefault="00720C1C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1C"/>
    <w:rsid w:val="002A56DC"/>
    <w:rsid w:val="003A0E9C"/>
    <w:rsid w:val="00720C1C"/>
    <w:rsid w:val="0092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259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0EBFB555-2DE8-455C-A008-39ECD21C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29FD7-F757-4C6C-9A65-652F0D269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0CD16-DFC7-40D9-9E59-98BE9024AA2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4FC5EE-4AAF-48CF-933C-3922F212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1:15:00Z</dcterms:created>
  <dcterms:modified xsi:type="dcterms:W3CDTF">2021-06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1-06-30T11:22:53</vt:lpwstr>
  </property>
</Properties>
</file>